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436272" w:rsidRPr="00556B74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436272" w:rsidRPr="000E648C" w:rsidRDefault="00436272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436272" w:rsidRPr="00E87F0B" w:rsidRDefault="00436272" w:rsidP="00436272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7F0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Pr="00E87F0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 SREČANJE BOLANIH IN OSTARELIH – ZAČETEK KATEHETSKEGA LETA</w:t>
            </w:r>
          </w:p>
        </w:tc>
      </w:tr>
      <w:tr w:rsidR="00436272" w:rsidRPr="00556B74" w:rsidTr="004941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  <w:vAlign w:val="center"/>
          </w:tcPr>
          <w:p w:rsidR="00436272" w:rsidRPr="00540ED0" w:rsidRDefault="00436272" w:rsidP="0049411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. SEPTEMBER</w:t>
            </w:r>
          </w:p>
          <w:p w:rsidR="00436272" w:rsidRPr="00540ED0" w:rsidRDefault="00436272" w:rsidP="0049411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36272" w:rsidRPr="00644155" w:rsidRDefault="00436272" w:rsidP="00494111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436272" w:rsidRDefault="00436272" w:rsidP="0049411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436272" w:rsidRDefault="00436272" w:rsidP="00494111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436272" w:rsidRDefault="00436272" w:rsidP="0049411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- Martinjak</w:t>
            </w:r>
          </w:p>
          <w:p w:rsidR="00436272" w:rsidRPr="008B745C" w:rsidRDefault="00436272" w:rsidP="0049411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36272" w:rsidRDefault="00436272" w:rsidP="00494111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pok. iz družine Lovko</w:t>
            </w:r>
          </w:p>
          <w:p w:rsidR="00436272" w:rsidRDefault="00436272" w:rsidP="0049411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pok iz družine Rožanec (Brezje 10)</w:t>
            </w:r>
          </w:p>
          <w:p w:rsidR="00436272" w:rsidRDefault="00436272" w:rsidP="0049411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sodelavce Karitas</w:t>
            </w:r>
          </w:p>
          <w:p w:rsidR="00436272" w:rsidRPr="00470AD2" w:rsidRDefault="00436272" w:rsidP="0049411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470AD2">
              <w:rPr>
                <w:rFonts w:ascii="Arial Narrow" w:hAnsi="Arial Narrow"/>
                <w:i/>
                <w:sz w:val="26"/>
                <w:szCs w:val="26"/>
              </w:rPr>
              <w:t>– za pok. Cvetko in Vintar</w:t>
            </w:r>
          </w:p>
          <w:p w:rsidR="00436272" w:rsidRPr="00244820" w:rsidRDefault="00436272" w:rsidP="0049411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 </w:t>
            </w:r>
          </w:p>
        </w:tc>
      </w:tr>
      <w:tr w:rsidR="00FF42E0" w:rsidRPr="000E648C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2E0" w:rsidRPr="000E648C" w:rsidRDefault="00FF42E0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2E0" w:rsidRPr="000E648C" w:rsidRDefault="00FF42E0" w:rsidP="0043627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254A7" w:rsidRPr="00E50100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254A7" w:rsidRPr="00540ED0" w:rsidRDefault="00436272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5644BF"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1254A7" w:rsidRPr="007F3332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B586E" w:rsidRPr="00DB586E" w:rsidRDefault="00DB586E" w:rsidP="00034A0D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E648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41336">
              <w:rPr>
                <w:rFonts w:ascii="Arial Narrow" w:hAnsi="Arial Narrow"/>
                <w:b/>
                <w:sz w:val="26"/>
                <w:szCs w:val="26"/>
              </w:rPr>
              <w:t>Ivana Žnidaršiča</w:t>
            </w:r>
          </w:p>
          <w:p w:rsidR="00853C14" w:rsidRDefault="001254A7" w:rsidP="00853C1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5661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41336">
              <w:rPr>
                <w:rFonts w:ascii="Arial Narrow" w:hAnsi="Arial Narrow"/>
                <w:b/>
                <w:sz w:val="26"/>
                <w:szCs w:val="26"/>
              </w:rPr>
              <w:t>Antona Sveta , obl. pok. Stražišar iz Zelš</w:t>
            </w:r>
          </w:p>
          <w:p w:rsidR="0005487D" w:rsidRPr="00DB586E" w:rsidRDefault="00F26C69" w:rsidP="00A4133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41336">
              <w:rPr>
                <w:rFonts w:ascii="Arial Narrow" w:hAnsi="Arial Narrow"/>
                <w:b/>
                <w:sz w:val="26"/>
                <w:szCs w:val="26"/>
              </w:rPr>
              <w:t>po namenu v zahvalo</w:t>
            </w:r>
          </w:p>
        </w:tc>
      </w:tr>
      <w:tr w:rsidR="000E648C" w:rsidRPr="000E648C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2E0" w:rsidRPr="000E648C" w:rsidRDefault="00FF42E0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2E0" w:rsidRPr="000E648C" w:rsidRDefault="00FF42E0" w:rsidP="00436272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254A7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54A7" w:rsidRPr="00540ED0" w:rsidRDefault="00436272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5644BF"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1254A7" w:rsidRPr="00FB5D77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A7C90" w:rsidRPr="00986AA8" w:rsidRDefault="00AA7C90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41336">
              <w:rPr>
                <w:rFonts w:ascii="Arial Narrow" w:hAnsi="Arial Narrow"/>
                <w:b/>
                <w:sz w:val="26"/>
                <w:szCs w:val="26"/>
              </w:rPr>
              <w:t>p namenu</w:t>
            </w:r>
          </w:p>
          <w:p w:rsidR="00AA7C90" w:rsidRPr="007B313B" w:rsidRDefault="001254A7" w:rsidP="00853C14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41336">
              <w:rPr>
                <w:rFonts w:ascii="Arial Narrow" w:hAnsi="Arial Narrow"/>
                <w:b/>
                <w:sz w:val="26"/>
                <w:szCs w:val="26"/>
              </w:rPr>
              <w:t>Jožico Marinček , obl.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427531" w:rsidRPr="00686089" w:rsidRDefault="00F26C69" w:rsidP="00A4133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41336">
              <w:rPr>
                <w:rFonts w:ascii="Arial Narrow" w:hAnsi="Arial Narrow"/>
                <w:b/>
                <w:sz w:val="26"/>
                <w:szCs w:val="26"/>
              </w:rPr>
              <w:t>blagoslov pri delu</w:t>
            </w:r>
          </w:p>
        </w:tc>
      </w:tr>
      <w:tr w:rsidR="000E648C" w:rsidRPr="000E648C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2E0" w:rsidRPr="000E648C" w:rsidRDefault="00FF42E0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2E0" w:rsidRPr="000E648C" w:rsidRDefault="00FF42E0" w:rsidP="00436272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254A7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E0519A" w:rsidRPr="00540ED0" w:rsidRDefault="00436272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5644BF"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1254A7" w:rsidRPr="00FB5D77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A7C90" w:rsidRPr="00AA7C90" w:rsidRDefault="00AA7C90" w:rsidP="00AA7C9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41336">
              <w:rPr>
                <w:rFonts w:ascii="Arial Narrow" w:hAnsi="Arial Narrow"/>
                <w:b/>
                <w:sz w:val="26"/>
                <w:szCs w:val="26"/>
              </w:rPr>
              <w:t>srečno pot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F26C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41336">
              <w:rPr>
                <w:rFonts w:ascii="Arial Narrow" w:hAnsi="Arial Narrow"/>
                <w:b/>
                <w:sz w:val="26"/>
                <w:szCs w:val="26"/>
              </w:rPr>
              <w:t>Jožeta in Ivano Stražišar in starše Martinčič</w:t>
            </w:r>
          </w:p>
          <w:p w:rsidR="00AA7C90" w:rsidRPr="00230D2A" w:rsidRDefault="001254A7" w:rsidP="00A4133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41336">
              <w:rPr>
                <w:rFonts w:ascii="Arial Narrow" w:hAnsi="Arial Narrow"/>
                <w:b/>
                <w:sz w:val="26"/>
                <w:szCs w:val="26"/>
              </w:rPr>
              <w:t>Franca Cimermančiča</w:t>
            </w:r>
          </w:p>
        </w:tc>
      </w:tr>
      <w:tr w:rsidR="000E648C" w:rsidRPr="000E648C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492682" w:rsidRPr="000E648C" w:rsidRDefault="00492682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492682" w:rsidRPr="000E648C" w:rsidRDefault="00492682" w:rsidP="00436272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1254A7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19A" w:rsidRPr="00540ED0" w:rsidRDefault="00436272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5644BF"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1254A7" w:rsidRPr="00FB5D77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055E1" w:rsidRDefault="00A055E1" w:rsidP="00A055E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780348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</w:t>
            </w:r>
            <w:r w:rsidR="00B614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41336">
              <w:rPr>
                <w:rFonts w:ascii="Arial Narrow" w:hAnsi="Arial Narrow"/>
                <w:b/>
                <w:sz w:val="26"/>
                <w:szCs w:val="26"/>
              </w:rPr>
              <w:t>za Kristino Urbas, obl.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644B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41336">
              <w:rPr>
                <w:rFonts w:ascii="Arial Narrow" w:hAnsi="Arial Narrow"/>
                <w:b/>
                <w:sz w:val="26"/>
                <w:szCs w:val="26"/>
              </w:rPr>
              <w:t>v čast Mariji za zdravje</w:t>
            </w:r>
          </w:p>
          <w:p w:rsidR="00B61483" w:rsidRDefault="0005487D" w:rsidP="00E87F0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2753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41336">
              <w:rPr>
                <w:rFonts w:ascii="Arial Narrow" w:hAnsi="Arial Narrow"/>
                <w:b/>
                <w:sz w:val="26"/>
                <w:szCs w:val="26"/>
              </w:rPr>
              <w:t>Janeza Kržiča</w:t>
            </w:r>
          </w:p>
          <w:p w:rsidR="00E87F0B" w:rsidRPr="00686089" w:rsidRDefault="00E87F0B" w:rsidP="00E87F0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srečno zadnjo uro</w:t>
            </w:r>
          </w:p>
        </w:tc>
      </w:tr>
      <w:tr w:rsidR="00492682" w:rsidRPr="00556B74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492682" w:rsidRPr="000E648C" w:rsidRDefault="00492682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492682" w:rsidRPr="00E0625E" w:rsidRDefault="00492682" w:rsidP="00436272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492682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19A" w:rsidRPr="00540ED0" w:rsidRDefault="000E648C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436272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5644BF"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492682" w:rsidRPr="00FB5D77" w:rsidRDefault="00492682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D2DD3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="006D2DD3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0443A1">
              <w:rPr>
                <w:rFonts w:ascii="Arial Narrow" w:hAnsi="Arial Narrow"/>
                <w:b/>
                <w:sz w:val="26"/>
                <w:szCs w:val="26"/>
              </w:rPr>
              <w:t>in ob 19.00</w:t>
            </w:r>
          </w:p>
          <w:p w:rsidR="006D2DD3" w:rsidRDefault="006D2DD3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780348" w:rsidRDefault="00A41336" w:rsidP="005C60B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8h - Dol. Jezero</w:t>
            </w:r>
          </w:p>
          <w:p w:rsidR="00492682" w:rsidRPr="00840CEA" w:rsidRDefault="005C60BA" w:rsidP="005C60B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</w:t>
            </w:r>
            <w:r w:rsidR="0005487D">
              <w:rPr>
                <w:rFonts w:ascii="Arial Narrow" w:hAnsi="Arial Narrow"/>
                <w:i/>
                <w:sz w:val="26"/>
                <w:szCs w:val="26"/>
              </w:rPr>
              <w:t xml:space="preserve">v </w:t>
            </w:r>
            <w:r w:rsidR="00492682">
              <w:rPr>
                <w:rFonts w:ascii="Arial Narrow" w:hAnsi="Arial Narrow"/>
                <w:i/>
                <w:sz w:val="26"/>
                <w:szCs w:val="26"/>
              </w:rPr>
              <w:t>dom</w:t>
            </w:r>
            <w:r w:rsidR="0005487D">
              <w:rPr>
                <w:rFonts w:ascii="Arial Narrow" w:hAnsi="Arial Narrow"/>
                <w:i/>
                <w:sz w:val="26"/>
                <w:szCs w:val="26"/>
              </w:rPr>
              <w:t>u</w:t>
            </w:r>
            <w:r w:rsidR="00492682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92682" w:rsidRPr="00986AA8" w:rsidRDefault="00492682" w:rsidP="00840CE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2753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41336">
              <w:rPr>
                <w:rFonts w:ascii="Arial Narrow" w:hAnsi="Arial Narrow"/>
                <w:b/>
                <w:sz w:val="26"/>
                <w:szCs w:val="26"/>
              </w:rPr>
              <w:t>Antona in Ivanko Kranjc</w:t>
            </w:r>
          </w:p>
          <w:p w:rsidR="007B313B" w:rsidRDefault="00492682" w:rsidP="007B313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41336">
              <w:rPr>
                <w:rFonts w:ascii="Arial Narrow" w:hAnsi="Arial Narrow"/>
                <w:b/>
                <w:sz w:val="26"/>
                <w:szCs w:val="26"/>
              </w:rPr>
              <w:t>Danico in Antona Skuk in Primoža Krivica</w:t>
            </w:r>
          </w:p>
          <w:p w:rsidR="006D2DD3" w:rsidRPr="009708A6" w:rsidRDefault="00427531" w:rsidP="006D2DD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9708A6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0E648C" w:rsidRPr="009708A6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A41336" w:rsidRPr="009708A6">
              <w:rPr>
                <w:rFonts w:ascii="Arial Narrow" w:hAnsi="Arial Narrow"/>
                <w:i/>
                <w:sz w:val="26"/>
                <w:szCs w:val="26"/>
              </w:rPr>
              <w:t>Jožeta Šparembleka</w:t>
            </w:r>
          </w:p>
          <w:p w:rsidR="00492682" w:rsidRPr="007E1CB1" w:rsidRDefault="005644BF" w:rsidP="000E648C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- </w:t>
            </w:r>
            <w:r w:rsidR="009708A6">
              <w:rPr>
                <w:rFonts w:ascii="Arial Narrow" w:hAnsi="Arial Narrow"/>
                <w:i/>
                <w:sz w:val="26"/>
                <w:szCs w:val="26"/>
              </w:rPr>
              <w:t>za Stanislava Milavca</w:t>
            </w:r>
          </w:p>
        </w:tc>
      </w:tr>
      <w:tr w:rsidR="00492682" w:rsidRPr="00556B74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492682" w:rsidRPr="000E648C" w:rsidRDefault="00492682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492682" w:rsidRPr="00DF65E4" w:rsidRDefault="00492682" w:rsidP="00436272">
            <w:pPr>
              <w:rPr>
                <w:rFonts w:ascii="Arial" w:hAnsi="Arial" w:cs="Arial"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492682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19A" w:rsidRPr="00540ED0" w:rsidRDefault="000E648C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436272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5644BF"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B229B8" w:rsidRPr="00E0625E" w:rsidRDefault="00492682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229B8" w:rsidRDefault="00492682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21C28" w:rsidRDefault="00721C28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86B69" w:rsidRPr="00086B69" w:rsidRDefault="00086B69" w:rsidP="00E0519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53C14" w:rsidRPr="00853C14" w:rsidRDefault="0049268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708A6">
              <w:rPr>
                <w:rFonts w:ascii="Arial Narrow" w:hAnsi="Arial Narrow"/>
                <w:b/>
                <w:sz w:val="26"/>
                <w:szCs w:val="26"/>
              </w:rPr>
              <w:t>pok. iz družine Obreza</w:t>
            </w:r>
          </w:p>
          <w:p w:rsidR="00492682" w:rsidRDefault="00492682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708A6">
              <w:rPr>
                <w:rFonts w:ascii="Arial Narrow" w:hAnsi="Arial Narrow"/>
                <w:b/>
                <w:sz w:val="26"/>
                <w:szCs w:val="26"/>
              </w:rPr>
              <w:t>v zahvalo</w:t>
            </w:r>
          </w:p>
          <w:p w:rsidR="00853C14" w:rsidRPr="006D2DD3" w:rsidRDefault="006D2DD3" w:rsidP="009708A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708A6">
              <w:rPr>
                <w:rFonts w:ascii="Arial Narrow" w:hAnsi="Arial Narrow"/>
                <w:b/>
                <w:sz w:val="26"/>
                <w:szCs w:val="26"/>
              </w:rPr>
              <w:t>v dober namen</w:t>
            </w:r>
          </w:p>
        </w:tc>
      </w:tr>
      <w:tr w:rsidR="00492682" w:rsidRPr="00556B74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492682" w:rsidRPr="000E648C" w:rsidRDefault="00492682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492682" w:rsidRPr="00E87F0B" w:rsidRDefault="00780348" w:rsidP="00436272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7F0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436272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05487D" w:rsidRPr="00E87F0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436272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 MED LETOM</w:t>
            </w:r>
          </w:p>
        </w:tc>
      </w:tr>
      <w:tr w:rsidR="00492682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  <w:vAlign w:val="center"/>
          </w:tcPr>
          <w:p w:rsidR="00E0519A" w:rsidRPr="00540ED0" w:rsidRDefault="000E648C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436272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427531"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492682" w:rsidRPr="00540ED0" w:rsidRDefault="00492682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92682" w:rsidRPr="00644155" w:rsidRDefault="00492682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470AD2" w:rsidRPr="009708A6" w:rsidRDefault="00492682" w:rsidP="00C720C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470AD2" w:rsidRDefault="00470AD2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- Martinjak</w:t>
            </w:r>
          </w:p>
          <w:p w:rsidR="00492682" w:rsidRPr="008B745C" w:rsidRDefault="00492682" w:rsidP="008159B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92682" w:rsidRDefault="00492682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708A6">
              <w:rPr>
                <w:rFonts w:ascii="Arial Narrow" w:hAnsi="Arial Narrow"/>
                <w:b/>
                <w:sz w:val="26"/>
                <w:szCs w:val="26"/>
              </w:rPr>
              <w:t>Franca Medena</w:t>
            </w:r>
          </w:p>
          <w:p w:rsidR="00470AD2" w:rsidRDefault="00492682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70AD2">
              <w:rPr>
                <w:rFonts w:ascii="Arial Narrow" w:hAnsi="Arial Narrow"/>
                <w:b/>
                <w:sz w:val="26"/>
                <w:szCs w:val="26"/>
              </w:rPr>
              <w:t xml:space="preserve">pok </w:t>
            </w:r>
            <w:r w:rsidR="009708A6">
              <w:rPr>
                <w:rFonts w:ascii="Arial Narrow" w:hAnsi="Arial Narrow"/>
                <w:b/>
                <w:sz w:val="26"/>
                <w:szCs w:val="26"/>
              </w:rPr>
              <w:t>Primožič in Ano Debevec</w:t>
            </w:r>
          </w:p>
          <w:p w:rsidR="00470AD2" w:rsidRPr="00470AD2" w:rsidRDefault="00470AD2" w:rsidP="00097EB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470AD2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9708A6">
              <w:rPr>
                <w:rFonts w:ascii="Arial Narrow" w:hAnsi="Arial Narrow"/>
                <w:i/>
                <w:sz w:val="26"/>
                <w:szCs w:val="26"/>
              </w:rPr>
              <w:t xml:space="preserve">Franceta </w:t>
            </w:r>
            <w:proofErr w:type="spellStart"/>
            <w:r w:rsidR="009708A6">
              <w:rPr>
                <w:rFonts w:ascii="Arial Narrow" w:hAnsi="Arial Narrow"/>
                <w:i/>
                <w:sz w:val="26"/>
                <w:szCs w:val="26"/>
              </w:rPr>
              <w:t>Sostariča</w:t>
            </w:r>
            <w:proofErr w:type="spellEnd"/>
            <w:r w:rsidR="009708A6">
              <w:rPr>
                <w:rFonts w:ascii="Arial Narrow" w:hAnsi="Arial Narrow"/>
                <w:i/>
                <w:sz w:val="26"/>
                <w:szCs w:val="26"/>
              </w:rPr>
              <w:t xml:space="preserve"> in družino Kordiš</w:t>
            </w:r>
          </w:p>
          <w:p w:rsidR="00585FAF" w:rsidRPr="00244820" w:rsidRDefault="00492682" w:rsidP="00426F1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426F14">
              <w:rPr>
                <w:rFonts w:ascii="Arial Narrow" w:hAnsi="Arial Narrow"/>
                <w:b/>
                <w:sz w:val="26"/>
                <w:szCs w:val="26"/>
              </w:rPr>
              <w:t xml:space="preserve">žive in pokojne župljane </w:t>
            </w:r>
          </w:p>
        </w:tc>
      </w:tr>
      <w:tr w:rsidR="00492682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492682" w:rsidRPr="00A40E30" w:rsidRDefault="00492682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92682" w:rsidRPr="00A40E30" w:rsidRDefault="00492682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A812F1" w:rsidRDefault="00383655" w:rsidP="00383655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Default="002D3E49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2</w:t>
      </w:r>
      <w:r w:rsidR="009708A6">
        <w:rPr>
          <w:rFonts w:ascii="Calibri" w:hAnsi="Calibri" w:cs="Calibri"/>
          <w:b/>
          <w:bCs/>
          <w:sz w:val="36"/>
          <w:szCs w:val="36"/>
          <w:lang w:eastAsia="en-US"/>
        </w:rPr>
        <w:t>5</w:t>
      </w:r>
      <w:r w:rsidR="00A055E1">
        <w:rPr>
          <w:rFonts w:ascii="Calibri" w:hAnsi="Calibri" w:cs="Calibri"/>
          <w:b/>
          <w:bCs/>
          <w:sz w:val="36"/>
          <w:szCs w:val="36"/>
          <w:lang w:eastAsia="en-US"/>
        </w:rPr>
        <w:t>. navadn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 w:rsidR="009708A6">
        <w:rPr>
          <w:rFonts w:ascii="Calibri" w:hAnsi="Calibri" w:cs="Calibri"/>
          <w:b/>
          <w:bCs/>
          <w:sz w:val="36"/>
          <w:szCs w:val="36"/>
          <w:lang w:eastAsia="en-US"/>
        </w:rPr>
        <w:t>22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5644BF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060002" w:rsidRPr="00A812F1" w:rsidRDefault="0006000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64E1D" w:rsidRDefault="007D2A88" w:rsidP="00E07E5C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9708A6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056619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056619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0566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916ADE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 gospodinje</w:t>
      </w:r>
      <w:r w:rsidR="00916ADE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916ADE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9708A6">
        <w:rPr>
          <w:rFonts w:ascii="Calibri" w:hAnsi="Calibri" w:cs="Calibri"/>
          <w:b/>
          <w:bCs/>
          <w:sz w:val="28"/>
          <w:szCs w:val="28"/>
          <w:lang w:eastAsia="en-US"/>
        </w:rPr>
        <w:t>Peščenka in Sinje gorice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župnišče.</w:t>
      </w:r>
      <w:r w:rsidR="00585FA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83634A">
        <w:rPr>
          <w:rFonts w:ascii="Calibri" w:hAnsi="Calibri" w:cs="Calibri"/>
          <w:b/>
          <w:bCs/>
          <w:sz w:val="28"/>
          <w:szCs w:val="28"/>
          <w:lang w:eastAsia="en-US"/>
        </w:rPr>
        <w:t>, krasil</w:t>
      </w:r>
      <w:r w:rsidR="00FE4E2E">
        <w:rPr>
          <w:rFonts w:ascii="Calibri" w:hAnsi="Calibri" w:cs="Calibri"/>
          <w:b/>
          <w:bCs/>
          <w:sz w:val="28"/>
          <w:szCs w:val="28"/>
          <w:lang w:eastAsia="en-US"/>
        </w:rPr>
        <w:t>ka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Default="00793DC6" w:rsidP="00994AFE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9708A6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265D10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E07E5C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9708A6">
        <w:rPr>
          <w:rFonts w:ascii="Calibri" w:hAnsi="Calibri" w:cs="Calibri"/>
          <w:b/>
          <w:bCs/>
          <w:sz w:val="28"/>
          <w:szCs w:val="28"/>
          <w:lang w:eastAsia="en-US"/>
        </w:rPr>
        <w:t>Cerknice mesto</w:t>
      </w:r>
      <w:r w:rsidR="00E0519A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E0519A" w:rsidRDefault="00E0519A" w:rsidP="00E0519A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9708A6" w:rsidRPr="009708A6" w:rsidRDefault="009708A6" w:rsidP="009708A6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9708A6">
        <w:rPr>
          <w:rFonts w:ascii="Arial Narrow" w:hAnsi="Arial Narrow" w:cs="Calibri"/>
          <w:b/>
          <w:sz w:val="28"/>
          <w:szCs w:val="28"/>
        </w:rPr>
        <w:t xml:space="preserve">Hvala tudi vsem, ki ste prejšnjo nedeljo pripravili tako lepo praznovanje župnijskega dneva in srečanja jubilantov. </w:t>
      </w:r>
    </w:p>
    <w:p w:rsidR="009708A6" w:rsidRPr="009708A6" w:rsidRDefault="009708A6" w:rsidP="009708A6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9708A6">
        <w:rPr>
          <w:rFonts w:ascii="Arial Narrow" w:hAnsi="Arial Narrow" w:cs="Calibri"/>
          <w:b/>
          <w:sz w:val="28"/>
          <w:szCs w:val="28"/>
        </w:rPr>
        <w:t>Danes je v naši župniji srečanje starejših župljanov, ki s svojo modrostjo in tudi z različnimi križi dopolnjujejo mozaik naše župnijske skupnosti. Hvaležni smo Bogu in njim samim za njihovo prisotnost, zgled, molitve … Hvala tudi Župnijski Karitas. Po maši se bomo zadržali v Mladinskem centru. Hvala požrtvovalnim gospodinjam …</w:t>
      </w:r>
    </w:p>
    <w:p w:rsidR="000E62D6" w:rsidRPr="00BF6E7E" w:rsidRDefault="000E62D6" w:rsidP="00B63591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BF6E7E">
        <w:rPr>
          <w:rFonts w:ascii="Arial Narrow" w:hAnsi="Arial Narrow" w:cs="Calibri"/>
          <w:b/>
          <w:sz w:val="28"/>
          <w:szCs w:val="28"/>
        </w:rPr>
        <w:t>V ponedeljek po maši bo srečanje molitvene skupine. Vabljeni.</w:t>
      </w:r>
    </w:p>
    <w:p w:rsidR="000E62D6" w:rsidRPr="00BF6E7E" w:rsidRDefault="000E62D6" w:rsidP="00B63591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BF6E7E">
        <w:rPr>
          <w:rFonts w:ascii="Arial Narrow" w:hAnsi="Arial Narrow" w:cs="Calibri"/>
          <w:b/>
          <w:sz w:val="28"/>
          <w:szCs w:val="28"/>
        </w:rPr>
        <w:t xml:space="preserve">V torek </w:t>
      </w:r>
      <w:r w:rsidR="009708A6">
        <w:rPr>
          <w:rFonts w:ascii="Arial Narrow" w:hAnsi="Arial Narrow" w:cs="Calibri"/>
          <w:b/>
          <w:sz w:val="28"/>
          <w:szCs w:val="28"/>
        </w:rPr>
        <w:t>smo začeli</w:t>
      </w:r>
      <w:r w:rsidRPr="00BF6E7E">
        <w:rPr>
          <w:rFonts w:ascii="Arial Narrow" w:hAnsi="Arial Narrow" w:cs="Calibri"/>
          <w:b/>
          <w:sz w:val="28"/>
          <w:szCs w:val="28"/>
        </w:rPr>
        <w:t xml:space="preserve"> z rednim veroukom. </w:t>
      </w:r>
      <w:r w:rsidR="009708A6">
        <w:rPr>
          <w:rFonts w:ascii="Arial Narrow" w:hAnsi="Arial Narrow" w:cs="Calibri"/>
          <w:b/>
          <w:sz w:val="28"/>
          <w:szCs w:val="28"/>
        </w:rPr>
        <w:t>Starši in stari starši spomnite veroukarje, da smo že začeli. Srečanja za predšolske začnemo v soboto 5. oktobra ob 10h.</w:t>
      </w:r>
      <w:bookmarkStart w:id="0" w:name="_GoBack"/>
      <w:bookmarkEnd w:id="0"/>
    </w:p>
    <w:p w:rsidR="000E62D6" w:rsidRPr="00BF6E7E" w:rsidRDefault="000E62D6" w:rsidP="009708A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BF6E7E">
        <w:rPr>
          <w:rFonts w:ascii="Arial Narrow" w:hAnsi="Arial Narrow" w:cs="Calibri"/>
          <w:b/>
          <w:sz w:val="28"/>
          <w:szCs w:val="28"/>
        </w:rPr>
        <w:t xml:space="preserve">V sredo uro pred mašo bo češčenje Najsvetejšega, novost je ta , da bodo pri Antonovem oltarju listki, na katere lahko napišeta vaše namene molitve, ki jih bomo nato pred molitvijo rožnega venca tudi prebrali. Listke daste v škatlo, ki je na mizi. </w:t>
      </w:r>
    </w:p>
    <w:p w:rsidR="000E62D6" w:rsidRDefault="000E62D6" w:rsidP="00B63591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BF6E7E">
        <w:rPr>
          <w:rFonts w:ascii="Arial Narrow" w:hAnsi="Arial Narrow" w:cs="Calibri"/>
          <w:b/>
          <w:sz w:val="28"/>
          <w:szCs w:val="28"/>
        </w:rPr>
        <w:t>V četrtek ob 20h bo srečanje verouk za odrasle.</w:t>
      </w:r>
    </w:p>
    <w:p w:rsidR="009708A6" w:rsidRPr="00BF6E7E" w:rsidRDefault="009708A6" w:rsidP="00B63591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petek je srečanje prve zakonske skupine.</w:t>
      </w:r>
    </w:p>
    <w:p w:rsidR="00F45C0C" w:rsidRPr="00BF6E7E" w:rsidRDefault="00F45C0C" w:rsidP="00F45C0C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BF6E7E">
        <w:rPr>
          <w:rFonts w:ascii="Arial Narrow" w:hAnsi="Arial Narrow" w:cs="Calibri"/>
          <w:b/>
          <w:sz w:val="28"/>
          <w:szCs w:val="28"/>
        </w:rPr>
        <w:t>V septembru začenjajo dejavnosti tudi skavti. Začetek bo 29. septembra pri maši ob 10h. Vabljeni še posebej novi kandidati.</w:t>
      </w:r>
    </w:p>
    <w:p w:rsidR="00064BD6" w:rsidRPr="00BF6E7E" w:rsidRDefault="00064BD6" w:rsidP="00F45C0C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BF6E7E">
        <w:rPr>
          <w:rFonts w:ascii="Arial Narrow" w:hAnsi="Arial Narrow" w:cs="Calibri"/>
          <w:b/>
          <w:sz w:val="28"/>
          <w:szCs w:val="28"/>
        </w:rPr>
        <w:t>V nedeljo 29.9. bomo člani ZMP romali na Rakovnik na srečanje salezijanske družine, ki ji pripadamo. Odhod avtobusa bo ob 9h. Zadaj vzemite spored romanja.</w:t>
      </w:r>
    </w:p>
    <w:p w:rsidR="00BF6E7E" w:rsidRPr="000E62D6" w:rsidRDefault="00BF6E7E" w:rsidP="00BF6E7E">
      <w:pPr>
        <w:pStyle w:val="Standard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BF6E7E">
        <w:rPr>
          <w:rFonts w:ascii="Arial Narrow" w:hAnsi="Arial Narrow"/>
          <w:b/>
          <w:bCs/>
          <w:sz w:val="28"/>
          <w:szCs w:val="28"/>
        </w:rPr>
        <w:t>Župnijska Karitas Cerknica vabi, da stopimo skupaj na pot delavnice molitve in življenja. Uvodno srečanje bo v četrtek, dne 26. septembra 2019 po večerni sveti maši ob 19.45 uri v župnišču v Cerknici.</w:t>
      </w:r>
    </w:p>
    <w:sectPr w:rsidR="00BF6E7E" w:rsidRPr="000E62D6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208" w:rsidRDefault="00155208" w:rsidP="004E6884">
      <w:r>
        <w:separator/>
      </w:r>
    </w:p>
  </w:endnote>
  <w:endnote w:type="continuationSeparator" w:id="0">
    <w:p w:rsidR="00155208" w:rsidRDefault="0015520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208" w:rsidRDefault="00155208" w:rsidP="004E6884">
      <w:r>
        <w:separator/>
      </w:r>
    </w:p>
  </w:footnote>
  <w:footnote w:type="continuationSeparator" w:id="0">
    <w:p w:rsidR="00155208" w:rsidRDefault="0015520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11"/>
  </w:num>
  <w:num w:numId="11">
    <w:abstractNumId w:val="12"/>
  </w:num>
  <w:num w:numId="12">
    <w:abstractNumId w:val="5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2D6"/>
    <w:rsid w:val="000E648C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3E4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4BF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1E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732A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4548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8A6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6D5E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3B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8D6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5C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5FCA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DB31-5739-4425-BE11-57DF6121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19-09-14T12:57:00Z</cp:lastPrinted>
  <dcterms:created xsi:type="dcterms:W3CDTF">2019-09-21T15:00:00Z</dcterms:created>
  <dcterms:modified xsi:type="dcterms:W3CDTF">2019-09-21T15:18:00Z</dcterms:modified>
</cp:coreProperties>
</file>